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4BEF" w14:textId="14927D74" w:rsidR="00915C92" w:rsidRDefault="00915C92" w:rsidP="009737B1">
      <w:pPr>
        <w:ind w:firstLineChars="61" w:firstLine="141"/>
        <w:jc w:val="left"/>
        <w:rPr>
          <w:rFonts w:ascii="ＭＳ 明朝" w:eastAsia="PMingLiU" w:hAnsi="ＭＳ 明朝"/>
          <w:sz w:val="16"/>
          <w:szCs w:val="16"/>
          <w:bdr w:val="single" w:sz="4" w:space="0" w:color="auto"/>
          <w:lang w:eastAsia="zh-TW"/>
        </w:rPr>
      </w:pP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  <w:lang w:eastAsia="zh-TW"/>
        </w:rPr>
        <w:t>福岡県社協　研修課　行（</w:t>
      </w: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</w:rPr>
        <w:t>ＦＡＸ</w:t>
      </w: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  <w:lang w:eastAsia="zh-TW"/>
        </w:rPr>
        <w:t xml:space="preserve"> </w:t>
      </w:r>
      <w:r w:rsidRPr="00F24644">
        <w:rPr>
          <w:rFonts w:ascii="ＭＳ 明朝" w:hAnsi="ＭＳ 明朝" w:hint="eastAsia"/>
          <w:b/>
          <w:sz w:val="24"/>
          <w:bdr w:val="single" w:sz="4" w:space="0" w:color="auto"/>
        </w:rPr>
        <w:t>０９２－５８４－３４０２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）</w:t>
      </w:r>
    </w:p>
    <w:p w14:paraId="52E39698" w14:textId="23CE09CD" w:rsidR="009E3157" w:rsidRPr="009737B1" w:rsidRDefault="004B2E08" w:rsidP="009737B1">
      <w:pPr>
        <w:spacing w:beforeLines="50" w:before="180"/>
        <w:ind w:firstLineChars="66" w:firstLine="153"/>
        <w:jc w:val="left"/>
        <w:rPr>
          <w:rFonts w:ascii="ＭＳ ゴシック" w:eastAsia="ＭＳ ゴシック" w:hAnsi="ＭＳ ゴシック"/>
          <w:b/>
          <w:bCs/>
          <w:sz w:val="24"/>
          <w:u w:val="wave"/>
        </w:rPr>
      </w:pPr>
      <w:r w:rsidRPr="005D16F7">
        <w:rPr>
          <w:rFonts w:ascii="ＭＳ ゴシック" w:eastAsia="ＭＳ ゴシック" w:hAnsi="ＭＳ ゴシック" w:hint="eastAsia"/>
          <w:b/>
          <w:bCs/>
          <w:sz w:val="24"/>
          <w:highlight w:val="cyan"/>
          <w:u w:val="wave"/>
        </w:rPr>
        <w:t>※ＦＡＸと併せて開催要綱１</w:t>
      </w:r>
      <w:r w:rsidR="001B4943" w:rsidRPr="005D16F7">
        <w:rPr>
          <w:rFonts w:ascii="ＭＳ ゴシック" w:eastAsia="ＭＳ ゴシック" w:hAnsi="ＭＳ ゴシック" w:hint="eastAsia"/>
          <w:b/>
          <w:bCs/>
          <w:sz w:val="24"/>
          <w:highlight w:val="cyan"/>
          <w:u w:val="wave"/>
        </w:rPr>
        <w:t>２</w:t>
      </w:r>
      <w:r w:rsidRPr="005D16F7">
        <w:rPr>
          <w:rFonts w:ascii="ＭＳ ゴシック" w:eastAsia="ＭＳ ゴシック" w:hAnsi="ＭＳ ゴシック" w:hint="eastAsia"/>
          <w:b/>
          <w:bCs/>
          <w:sz w:val="24"/>
          <w:highlight w:val="cyan"/>
          <w:u w:val="wave"/>
        </w:rPr>
        <w:t>（２）のとおり事務局あてメール送信ください。</w:t>
      </w:r>
    </w:p>
    <w:p w14:paraId="7E71A4AA" w14:textId="77777777" w:rsidR="00B73E6E" w:rsidRDefault="004A039C" w:rsidP="009737B1">
      <w:pPr>
        <w:spacing w:beforeLines="50" w:before="180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令和</w:t>
      </w:r>
      <w:r w:rsidR="00493046">
        <w:rPr>
          <w:rFonts w:ascii="ＭＳ 明朝" w:hAnsi="ＭＳ 明朝" w:hint="eastAsia"/>
          <w:b/>
          <w:bCs/>
          <w:sz w:val="32"/>
        </w:rPr>
        <w:t>２</w:t>
      </w:r>
      <w:r w:rsidR="00D3495B">
        <w:rPr>
          <w:rFonts w:ascii="ＭＳ 明朝" w:hAnsi="ＭＳ 明朝" w:hint="eastAsia"/>
          <w:b/>
          <w:bCs/>
          <w:sz w:val="32"/>
        </w:rPr>
        <w:t>年度</w:t>
      </w:r>
      <w:r w:rsidR="00B73E6E">
        <w:rPr>
          <w:rFonts w:ascii="ＭＳ 明朝" w:hAnsi="ＭＳ 明朝" w:hint="eastAsia"/>
          <w:b/>
          <w:bCs/>
          <w:sz w:val="32"/>
        </w:rPr>
        <w:t>業務目標の設定・管理・達成</w:t>
      </w:r>
      <w:r w:rsidR="00915C92">
        <w:rPr>
          <w:rFonts w:ascii="ＭＳ 明朝" w:hAnsi="ＭＳ 明朝" w:hint="eastAsia"/>
          <w:b/>
          <w:bCs/>
          <w:sz w:val="32"/>
        </w:rPr>
        <w:t>研修</w:t>
      </w:r>
    </w:p>
    <w:p w14:paraId="32D45B0D" w14:textId="393697FD" w:rsidR="00915C92" w:rsidRPr="009E3157" w:rsidRDefault="00915C92" w:rsidP="00B73E6E">
      <w:pPr>
        <w:spacing w:line="300" w:lineRule="exact"/>
        <w:jc w:val="center"/>
        <w:rPr>
          <w:rFonts w:ascii="ＭＳ 明朝" w:eastAsia="PMingLiU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  <w:lang w:eastAsia="zh-TW"/>
        </w:rPr>
        <w:t>受講申込書</w:t>
      </w:r>
    </w:p>
    <w:p w14:paraId="1BA7917A" w14:textId="77777777" w:rsidR="009A6CE7" w:rsidRDefault="00915C92" w:rsidP="00EB654E">
      <w:pPr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</w:p>
    <w:p w14:paraId="17B5DA84" w14:textId="5E7BE2A4" w:rsidR="00915C92" w:rsidRDefault="00915C92" w:rsidP="005D16F7">
      <w:pPr>
        <w:ind w:firstLineChars="950" w:firstLine="3713"/>
        <w:rPr>
          <w:rFonts w:ascii="ＭＳ 明朝" w:hAnsi="ＭＳ 明朝"/>
          <w:sz w:val="24"/>
        </w:rPr>
      </w:pPr>
      <w:r w:rsidRPr="00B144D2">
        <w:rPr>
          <w:rFonts w:ascii="ＭＳ 明朝" w:hAnsi="ＭＳ 明朝" w:hint="eastAsia"/>
          <w:spacing w:val="80"/>
          <w:kern w:val="0"/>
          <w:sz w:val="24"/>
          <w:fitText w:val="1440" w:id="-418072064"/>
        </w:rPr>
        <w:t>施設種</w:t>
      </w:r>
      <w:r w:rsidRPr="00B144D2">
        <w:rPr>
          <w:rFonts w:ascii="ＭＳ 明朝" w:hAnsi="ＭＳ 明朝" w:hint="eastAsia"/>
          <w:kern w:val="0"/>
          <w:sz w:val="24"/>
          <w:fitText w:val="1440" w:id="-418072064"/>
        </w:rPr>
        <w:t>別</w:t>
      </w:r>
      <w:r w:rsidRPr="00915C92">
        <w:rPr>
          <w:rFonts w:ascii="ＭＳ 明朝" w:hAnsi="ＭＳ 明朝" w:hint="eastAsia"/>
          <w:sz w:val="24"/>
        </w:rPr>
        <w:t xml:space="preserve">　児童・</w:t>
      </w:r>
      <w:r w:rsidR="00B75A08">
        <w:rPr>
          <w:rFonts w:ascii="ＭＳ 明朝" w:hAnsi="ＭＳ 明朝" w:hint="eastAsia"/>
          <w:sz w:val="24"/>
        </w:rPr>
        <w:t>障</w:t>
      </w:r>
      <w:r w:rsidR="00F24644">
        <w:rPr>
          <w:rFonts w:ascii="ＭＳ 明朝" w:hAnsi="ＭＳ 明朝" w:hint="eastAsia"/>
          <w:sz w:val="24"/>
        </w:rPr>
        <w:t>害</w:t>
      </w:r>
      <w:r w:rsidR="00E80F3F">
        <w:rPr>
          <w:rFonts w:ascii="ＭＳ 明朝" w:hAnsi="ＭＳ 明朝" w:hint="eastAsia"/>
          <w:sz w:val="24"/>
        </w:rPr>
        <w:t>・</w:t>
      </w:r>
      <w:r w:rsidR="00EC2E3B">
        <w:rPr>
          <w:rFonts w:ascii="ＭＳ 明朝" w:hAnsi="ＭＳ 明朝" w:hint="eastAsia"/>
          <w:sz w:val="24"/>
        </w:rPr>
        <w:t>高齢</w:t>
      </w:r>
      <w:r w:rsidR="00E80F3F">
        <w:rPr>
          <w:rFonts w:ascii="ＭＳ 明朝" w:hAnsi="ＭＳ 明朝" w:hint="eastAsia"/>
          <w:sz w:val="24"/>
        </w:rPr>
        <w:t>・保護</w:t>
      </w:r>
      <w:r w:rsidR="00B87FEA">
        <w:rPr>
          <w:rFonts w:ascii="ＭＳ 明朝" w:hAnsi="ＭＳ 明朝" w:hint="eastAsia"/>
          <w:sz w:val="24"/>
        </w:rPr>
        <w:t>・保育</w:t>
      </w:r>
      <w:r w:rsidR="007D0CBE">
        <w:rPr>
          <w:rFonts w:ascii="ＭＳ 明朝" w:hAnsi="ＭＳ 明朝" w:hint="eastAsia"/>
          <w:sz w:val="24"/>
        </w:rPr>
        <w:t>・社協</w:t>
      </w:r>
    </w:p>
    <w:p w14:paraId="51B28C70" w14:textId="522A7F82" w:rsidR="00B73E6E" w:rsidRPr="00915C92" w:rsidRDefault="00B73E6E" w:rsidP="00B73E6E">
      <w:pPr>
        <w:spacing w:line="300" w:lineRule="exact"/>
        <w:ind w:firstLineChars="950" w:firstLine="21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 </w:t>
      </w:r>
      <w:r w:rsidRPr="00B73E6E">
        <w:rPr>
          <w:rFonts w:ascii="ＭＳ 明朝" w:hAnsi="ＭＳ 明朝" w:hint="eastAsia"/>
          <w:sz w:val="2"/>
          <w:szCs w:val="2"/>
        </w:rPr>
        <w:t xml:space="preserve">　</w:t>
      </w:r>
      <w:r>
        <w:rPr>
          <w:rFonts w:ascii="ＭＳ 明朝" w:hAnsi="ＭＳ 明朝" w:hint="eastAsia"/>
          <w:sz w:val="2"/>
          <w:szCs w:val="2"/>
        </w:rPr>
        <w:t xml:space="preserve">　　　　　</w:t>
      </w:r>
      <w:r>
        <w:rPr>
          <w:rFonts w:ascii="ＭＳ 明朝" w:hAnsi="ＭＳ 明朝" w:hint="eastAsia"/>
          <w:sz w:val="24"/>
        </w:rPr>
        <w:t>その他（　　　　　）</w:t>
      </w:r>
    </w:p>
    <w:p w14:paraId="368CB6CC" w14:textId="3A256D54" w:rsidR="00915C92" w:rsidRPr="00915C92" w:rsidRDefault="00915C92" w:rsidP="00B73E6E">
      <w:pPr>
        <w:spacing w:beforeLines="20" w:before="72" w:after="120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B73E6E">
        <w:rPr>
          <w:rFonts w:ascii="ＭＳ 明朝" w:hAnsi="ＭＳ 明朝" w:hint="eastAsia"/>
          <w:sz w:val="24"/>
        </w:rPr>
        <w:t xml:space="preserve">　　　　　</w:t>
      </w:r>
      <w:r w:rsidR="00B73E6E" w:rsidRPr="00B73E6E">
        <w:rPr>
          <w:rFonts w:ascii="ＭＳ 明朝" w:hAnsi="ＭＳ 明朝" w:hint="eastAsia"/>
          <w:sz w:val="2"/>
          <w:szCs w:val="2"/>
        </w:rPr>
        <w:t xml:space="preserve">　</w:t>
      </w:r>
      <w:r w:rsidR="00B73E6E">
        <w:rPr>
          <w:rFonts w:ascii="ＭＳ 明朝" w:hAnsi="ＭＳ 明朝" w:hint="eastAsia"/>
          <w:sz w:val="2"/>
          <w:szCs w:val="2"/>
        </w:rPr>
        <w:t xml:space="preserve">　　　　　　　　　　　　　　　　　　　　　　　　　　　</w:t>
      </w:r>
      <w:r w:rsidRPr="00B73E6E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>※○で囲んでください</w:t>
      </w:r>
      <w:r w:rsidR="00B73E6E">
        <w:rPr>
          <w:rFonts w:ascii="ＭＳ 明朝" w:hAnsi="ＭＳ 明朝" w:hint="eastAsia"/>
          <w:sz w:val="24"/>
        </w:rPr>
        <w:t>。</w:t>
      </w:r>
    </w:p>
    <w:p w14:paraId="4F4D7677" w14:textId="3A620F1F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180"/>
          <w:kern w:val="0"/>
          <w:sz w:val="24"/>
          <w:u w:val="single"/>
          <w:fitText w:val="1440" w:id="1746106883"/>
        </w:rPr>
        <w:t>法人</w:t>
      </w:r>
      <w:r w:rsidRPr="004104EB">
        <w:rPr>
          <w:rFonts w:ascii="ＭＳ 明朝" w:hAnsi="ＭＳ 明朝" w:hint="eastAsia"/>
          <w:kern w:val="0"/>
          <w:sz w:val="24"/>
          <w:u w:val="single"/>
          <w:fitText w:val="1440" w:id="1746106883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9C6A292" w14:textId="5EEAE3A3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3"/>
          <w:w w:val="85"/>
          <w:kern w:val="0"/>
          <w:sz w:val="24"/>
          <w:u w:val="single"/>
          <w:fitText w:val="1440" w:id="1746106882"/>
        </w:rPr>
        <w:t>施設</w:t>
      </w:r>
      <w:r w:rsidR="00AD4F63" w:rsidRPr="004104EB">
        <w:rPr>
          <w:rFonts w:ascii="ＭＳ 明朝" w:hAnsi="ＭＳ 明朝" w:hint="eastAsia"/>
          <w:spacing w:val="3"/>
          <w:w w:val="85"/>
          <w:kern w:val="0"/>
          <w:sz w:val="24"/>
          <w:u w:val="single"/>
          <w:fitText w:val="1440" w:id="1746106882"/>
        </w:rPr>
        <w:t>・事業所</w:t>
      </w:r>
      <w:r w:rsidRPr="004104EB">
        <w:rPr>
          <w:rFonts w:ascii="ＭＳ 明朝" w:hAnsi="ＭＳ 明朝" w:hint="eastAsia"/>
          <w:spacing w:val="-6"/>
          <w:w w:val="85"/>
          <w:kern w:val="0"/>
          <w:sz w:val="24"/>
          <w:u w:val="single"/>
          <w:fitText w:val="1440" w:id="1746106882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457B819" w14:textId="742BDA13" w:rsidR="00915C92" w:rsidRPr="00441B82" w:rsidRDefault="00915C92" w:rsidP="009737B1">
      <w:pPr>
        <w:spacing w:afterLines="20" w:after="72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E86E5A">
        <w:rPr>
          <w:rFonts w:ascii="ＭＳ 明朝" w:hAnsi="ＭＳ 明朝" w:hint="eastAsia"/>
          <w:spacing w:val="80"/>
          <w:kern w:val="0"/>
          <w:sz w:val="24"/>
          <w:u w:val="single"/>
          <w:fitText w:val="1440" w:id="1746106881"/>
        </w:rPr>
        <w:t>担当者</w:t>
      </w:r>
      <w:r w:rsidRPr="00E86E5A">
        <w:rPr>
          <w:rFonts w:ascii="ＭＳ 明朝" w:hAnsi="ＭＳ 明朝" w:hint="eastAsia"/>
          <w:kern w:val="0"/>
          <w:sz w:val="24"/>
          <w:u w:val="single"/>
          <w:fitText w:val="1440" w:id="1746106881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</w:t>
      </w:r>
    </w:p>
    <w:p w14:paraId="53E82FD8" w14:textId="11D4BDF9" w:rsidR="00B73E6E" w:rsidRDefault="00915C92" w:rsidP="00546369">
      <w:pPr>
        <w:spacing w:after="120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B73E6E">
        <w:rPr>
          <w:rFonts w:ascii="ＭＳ 明朝" w:hAnsi="ＭＳ 明朝" w:hint="eastAsia"/>
          <w:sz w:val="24"/>
        </w:rPr>
        <w:t xml:space="preserve">　　　　　　　　〒　　　－</w:t>
      </w:r>
    </w:p>
    <w:p w14:paraId="343E50A1" w14:textId="515A0064" w:rsidR="00915C92" w:rsidRPr="00915C92" w:rsidRDefault="00915C92" w:rsidP="00B73E6E">
      <w:pPr>
        <w:spacing w:after="120"/>
        <w:ind w:firstLineChars="1600" w:firstLine="3693"/>
        <w:rPr>
          <w:rFonts w:ascii="ＭＳ 明朝" w:hAnsi="ＭＳ 明朝"/>
          <w:sz w:val="24"/>
          <w:u w:val="single"/>
        </w:rPr>
      </w:pPr>
      <w:r w:rsidRPr="001B4943">
        <w:rPr>
          <w:rFonts w:ascii="ＭＳ 明朝" w:hAnsi="ＭＳ 明朝" w:hint="eastAsia"/>
          <w:kern w:val="0"/>
          <w:sz w:val="24"/>
          <w:u w:val="single"/>
          <w:fitText w:val="1440" w:id="1746106884"/>
        </w:rPr>
        <w:t>住　　　　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  </w:t>
      </w:r>
    </w:p>
    <w:p w14:paraId="55A7F725" w14:textId="6830999D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80"/>
          <w:kern w:val="0"/>
          <w:sz w:val="24"/>
          <w:u w:val="single"/>
          <w:fitText w:val="1440" w:id="-418072061"/>
        </w:rPr>
        <w:t>電話番</w:t>
      </w:r>
      <w:r w:rsidRPr="004104EB">
        <w:rPr>
          <w:rFonts w:ascii="ＭＳ 明朝" w:hAnsi="ＭＳ 明朝" w:hint="eastAsia"/>
          <w:kern w:val="0"/>
          <w:sz w:val="24"/>
          <w:u w:val="single"/>
          <w:fitText w:val="1440" w:id="-418072061"/>
        </w:rPr>
        <w:t>号</w:t>
      </w:r>
      <w:r w:rsidRPr="00915C92">
        <w:rPr>
          <w:rFonts w:ascii="ＭＳ 明朝" w:hAnsi="ＭＳ 明朝" w:hint="eastAsia"/>
          <w:sz w:val="24"/>
          <w:u w:val="single"/>
        </w:rPr>
        <w:t xml:space="preserve">  （　　</w:t>
      </w:r>
      <w:r w:rsidR="00682E0F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）　　　　－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</w:t>
      </w:r>
    </w:p>
    <w:p w14:paraId="26D51435" w14:textId="655F3085" w:rsidR="009A6CE7" w:rsidRPr="005D16F7" w:rsidRDefault="003D26E5" w:rsidP="005D16F7">
      <w:pPr>
        <w:spacing w:after="12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915C92">
        <w:rPr>
          <w:rFonts w:ascii="ＭＳ 明朝" w:hAnsi="ＭＳ 明朝" w:hint="eastAsia"/>
          <w:sz w:val="24"/>
        </w:rPr>
        <w:t xml:space="preserve">　</w:t>
      </w:r>
      <w:r w:rsidR="00915C92" w:rsidRPr="00915C9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915C92" w:rsidRPr="00C70B0A">
        <w:rPr>
          <w:rFonts w:ascii="ＭＳ 明朝" w:hAnsi="ＭＳ 明朝" w:hint="eastAsia"/>
          <w:spacing w:val="30"/>
          <w:kern w:val="0"/>
          <w:sz w:val="24"/>
          <w:u w:val="single"/>
          <w:fitText w:val="1440" w:id="-418072060"/>
        </w:rPr>
        <w:t>ＦＡＸ番</w:t>
      </w:r>
      <w:r w:rsidR="00915C92" w:rsidRPr="00C70B0A">
        <w:rPr>
          <w:rFonts w:ascii="ＭＳ 明朝" w:hAnsi="ＭＳ 明朝" w:hint="eastAsia"/>
          <w:kern w:val="0"/>
          <w:sz w:val="24"/>
          <w:u w:val="single"/>
          <w:fitText w:val="1440" w:id="-418072060"/>
        </w:rPr>
        <w:t>号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  （　　　</w:t>
      </w:r>
      <w:r w:rsidR="00682E0F">
        <w:rPr>
          <w:rFonts w:ascii="ＭＳ 明朝" w:hAnsi="ＭＳ 明朝" w:hint="eastAsia"/>
          <w:sz w:val="24"/>
          <w:u w:val="single"/>
        </w:rPr>
        <w:t xml:space="preserve">　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　）　　　　－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6F91334D" w14:textId="6ED2F6D8" w:rsidR="00682E0F" w:rsidRPr="00710CA6" w:rsidRDefault="00D15033" w:rsidP="00682E0F">
      <w:pPr>
        <w:pStyle w:val="a9"/>
        <w:ind w:firstLineChars="100" w:firstLine="231"/>
        <w:rPr>
          <w:rFonts w:ascii="ＭＳ 明朝" w:hAnsi="ＭＳ 明朝"/>
        </w:rPr>
      </w:pPr>
      <w:r>
        <w:rPr>
          <w:rFonts w:ascii="ＭＳ 明朝" w:eastAsia="ＭＳ 明朝" w:hAnsi="ＭＳ 明朝" w:hint="eastAsia"/>
          <w:bCs/>
          <w:szCs w:val="24"/>
        </w:rPr>
        <w:t>◎</w:t>
      </w:r>
      <w:proofErr w:type="spellStart"/>
      <w:r w:rsidR="00915C92" w:rsidRPr="00915C92">
        <w:rPr>
          <w:rFonts w:ascii="ＭＳ 明朝" w:eastAsia="ＭＳ 明朝" w:hAnsi="ＭＳ 明朝" w:hint="eastAsia"/>
          <w:bCs/>
          <w:szCs w:val="24"/>
        </w:rPr>
        <w:t>研修</w:t>
      </w:r>
      <w:r>
        <w:rPr>
          <w:rFonts w:ascii="ＭＳ 明朝" w:eastAsia="ＭＳ 明朝" w:hAnsi="ＭＳ 明朝" w:hint="eastAsia"/>
          <w:bCs/>
          <w:szCs w:val="24"/>
        </w:rPr>
        <w:t>期日</w:t>
      </w:r>
      <w:proofErr w:type="spellEnd"/>
      <w:r w:rsidR="006C6AFE">
        <w:rPr>
          <w:rFonts w:ascii="ＭＳ 明朝" w:eastAsia="ＭＳ 明朝" w:hAnsi="ＭＳ 明朝" w:hint="eastAsia"/>
          <w:bCs/>
          <w:szCs w:val="24"/>
          <w:lang w:eastAsia="ja-JP"/>
        </w:rPr>
        <w:t xml:space="preserve">　</w:t>
      </w:r>
      <w:r w:rsidRPr="00710CA6">
        <w:rPr>
          <w:rFonts w:ascii="ＭＳ 明朝" w:eastAsia="ＭＳ 明朝" w:hAnsi="ＭＳ 明朝" w:hint="eastAsia"/>
          <w:szCs w:val="24"/>
        </w:rPr>
        <w:t>Ａ日程：</w:t>
      </w:r>
      <w:r w:rsidR="00E86E5A" w:rsidRPr="00710CA6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493046" w:rsidRPr="00710CA6">
        <w:rPr>
          <w:rFonts w:ascii="ＭＳ 明朝" w:eastAsia="ＭＳ 明朝" w:hAnsi="ＭＳ 明朝" w:hint="eastAsia"/>
          <w:szCs w:val="24"/>
          <w:lang w:eastAsia="ja-JP"/>
        </w:rPr>
        <w:t>３</w:t>
      </w:r>
      <w:r w:rsidR="00915C92" w:rsidRPr="00710CA6">
        <w:rPr>
          <w:rFonts w:ascii="ＭＳ 明朝" w:eastAsia="ＭＳ 明朝" w:hAnsi="ＭＳ 明朝" w:hint="eastAsia"/>
          <w:szCs w:val="24"/>
        </w:rPr>
        <w:t>年</w:t>
      </w:r>
      <w:r w:rsidR="00E86E5A" w:rsidRPr="00710CA6">
        <w:rPr>
          <w:rFonts w:ascii="ＭＳ 明朝" w:eastAsia="ＭＳ 明朝" w:hAnsi="ＭＳ 明朝" w:hint="eastAsia"/>
          <w:szCs w:val="24"/>
          <w:lang w:eastAsia="ja-JP"/>
        </w:rPr>
        <w:t>２</w:t>
      </w:r>
      <w:r w:rsidR="00915C92" w:rsidRPr="00710CA6">
        <w:rPr>
          <w:rFonts w:ascii="ＭＳ 明朝" w:eastAsia="ＭＳ 明朝" w:hAnsi="ＭＳ 明朝" w:hint="eastAsia"/>
          <w:szCs w:val="24"/>
        </w:rPr>
        <w:t>月</w:t>
      </w:r>
      <w:r w:rsidR="00B73E6E" w:rsidRPr="00710CA6">
        <w:rPr>
          <w:rFonts w:ascii="ＭＳ 明朝" w:eastAsia="ＭＳ 明朝" w:hAnsi="ＭＳ 明朝" w:hint="eastAsia"/>
          <w:szCs w:val="24"/>
          <w:lang w:eastAsia="ja-JP"/>
        </w:rPr>
        <w:t>２７</w:t>
      </w:r>
      <w:proofErr w:type="spellStart"/>
      <w:r w:rsidR="00915C92" w:rsidRPr="00710CA6">
        <w:rPr>
          <w:rFonts w:ascii="ＭＳ 明朝" w:eastAsia="ＭＳ 明朝" w:hAnsi="ＭＳ 明朝" w:hint="eastAsia"/>
          <w:szCs w:val="24"/>
        </w:rPr>
        <w:t>日（</w:t>
      </w:r>
      <w:r w:rsidR="00B73E6E" w:rsidRPr="00710CA6">
        <w:rPr>
          <w:rFonts w:ascii="ＭＳ 明朝" w:eastAsia="ＭＳ 明朝" w:hAnsi="ＭＳ 明朝" w:hint="eastAsia"/>
          <w:szCs w:val="24"/>
          <w:lang w:eastAsia="ja-JP"/>
        </w:rPr>
        <w:t>土</w:t>
      </w:r>
      <w:proofErr w:type="spellEnd"/>
      <w:r w:rsidR="00915C92" w:rsidRPr="00710CA6">
        <w:rPr>
          <w:rFonts w:ascii="ＭＳ 明朝" w:eastAsia="ＭＳ 明朝" w:hAnsi="ＭＳ 明朝" w:hint="eastAsia"/>
          <w:szCs w:val="24"/>
        </w:rPr>
        <w:t>）</w:t>
      </w:r>
      <w:r w:rsidR="00493046" w:rsidRPr="00710CA6">
        <w:rPr>
          <w:rFonts w:ascii="ＭＳ 明朝" w:eastAsia="ＭＳ 明朝" w:hAnsi="ＭＳ 明朝" w:hint="eastAsia"/>
          <w:szCs w:val="24"/>
          <w:lang w:eastAsia="ja-JP"/>
        </w:rPr>
        <w:t>／</w:t>
      </w:r>
      <w:r w:rsidR="00B73E6E" w:rsidRPr="00710CA6">
        <w:rPr>
          <w:rFonts w:ascii="ＭＳ 明朝" w:eastAsia="ＭＳ 明朝" w:hAnsi="ＭＳ 明朝" w:hint="eastAsia"/>
          <w:szCs w:val="24"/>
          <w:lang w:eastAsia="ja-JP"/>
        </w:rPr>
        <w:t xml:space="preserve"> </w:t>
      </w:r>
      <w:r w:rsidRPr="00710CA6">
        <w:rPr>
          <w:rFonts w:ascii="ＭＳ 明朝" w:hAnsi="ＭＳ 明朝" w:hint="eastAsia"/>
        </w:rPr>
        <w:t>Ｂ日程：</w:t>
      </w:r>
      <w:r w:rsidR="00E86E5A" w:rsidRPr="00710CA6">
        <w:rPr>
          <w:rFonts w:ascii="ＭＳ 明朝" w:hAnsi="ＭＳ 明朝" w:hint="eastAsia"/>
        </w:rPr>
        <w:t>令和</w:t>
      </w:r>
      <w:r w:rsidR="00493046" w:rsidRPr="00710CA6">
        <w:rPr>
          <w:rFonts w:ascii="ＭＳ 明朝" w:hAnsi="ＭＳ 明朝" w:hint="eastAsia"/>
        </w:rPr>
        <w:t>３</w:t>
      </w:r>
      <w:r w:rsidRPr="00710CA6">
        <w:rPr>
          <w:rFonts w:ascii="ＭＳ 明朝" w:hAnsi="ＭＳ 明朝" w:hint="eastAsia"/>
        </w:rPr>
        <w:t>年</w:t>
      </w:r>
      <w:r w:rsidR="00B73E6E" w:rsidRPr="00710CA6">
        <w:rPr>
          <w:rFonts w:ascii="ＭＳ 明朝" w:hAnsi="ＭＳ 明朝" w:hint="eastAsia"/>
          <w:lang w:eastAsia="ja-JP"/>
        </w:rPr>
        <w:t>３</w:t>
      </w:r>
      <w:r w:rsidRPr="00710CA6">
        <w:rPr>
          <w:rFonts w:ascii="ＭＳ 明朝" w:hAnsi="ＭＳ 明朝" w:hint="eastAsia"/>
        </w:rPr>
        <w:t>月</w:t>
      </w:r>
      <w:r w:rsidR="00B73E6E" w:rsidRPr="00710CA6">
        <w:rPr>
          <w:rFonts w:ascii="ＭＳ 明朝" w:hAnsi="ＭＳ 明朝" w:hint="eastAsia"/>
          <w:lang w:eastAsia="ja-JP"/>
        </w:rPr>
        <w:t>１１</w:t>
      </w:r>
      <w:proofErr w:type="spellStart"/>
      <w:r w:rsidR="00915C92" w:rsidRPr="00710CA6">
        <w:rPr>
          <w:rFonts w:ascii="ＭＳ 明朝" w:hAnsi="ＭＳ 明朝" w:hint="eastAsia"/>
        </w:rPr>
        <w:t>日（</w:t>
      </w:r>
      <w:r w:rsidR="00B73E6E" w:rsidRPr="00710CA6">
        <w:rPr>
          <w:rFonts w:ascii="ＭＳ 明朝" w:hAnsi="ＭＳ 明朝" w:hint="eastAsia"/>
          <w:lang w:eastAsia="ja-JP"/>
        </w:rPr>
        <w:t>木</w:t>
      </w:r>
      <w:proofErr w:type="spellEnd"/>
      <w:r w:rsidR="00915C92" w:rsidRPr="00710CA6">
        <w:rPr>
          <w:rFonts w:ascii="ＭＳ 明朝" w:hAnsi="ＭＳ 明朝" w:hint="eastAsia"/>
        </w:rPr>
        <w:t>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2268"/>
        <w:gridCol w:w="2835"/>
      </w:tblGrid>
      <w:tr w:rsidR="00682E0F" w:rsidRPr="00B73E6E" w14:paraId="6105FE87" w14:textId="77777777" w:rsidTr="00710CA6">
        <w:trPr>
          <w:cantSplit/>
          <w:trHeight w:val="341"/>
          <w:jc w:val="center"/>
        </w:trPr>
        <w:tc>
          <w:tcPr>
            <w:tcW w:w="1696" w:type="dxa"/>
            <w:vMerge w:val="restart"/>
            <w:vAlign w:val="center"/>
          </w:tcPr>
          <w:p w14:paraId="67BDFB19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B73E6E">
              <w:rPr>
                <w:rFonts w:ascii="ＭＳ 明朝" w:hAnsi="ＭＳ 明朝" w:hint="eastAsia"/>
                <w:b/>
                <w:sz w:val="24"/>
              </w:rPr>
              <w:t>No.</w:t>
            </w:r>
          </w:p>
          <w:p w14:paraId="7E56D3FB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73E6E">
              <w:rPr>
                <w:rFonts w:ascii="ＭＳ 明朝" w:hAnsi="ＭＳ 明朝" w:hint="eastAsia"/>
                <w:sz w:val="16"/>
                <w:szCs w:val="16"/>
              </w:rPr>
              <w:t>県社協記入欄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494D3BB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B73E6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C8B56AB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73E6E">
              <w:rPr>
                <w:rFonts w:ascii="ＭＳ 明朝" w:hAnsi="ＭＳ 明朝" w:hint="eastAsia"/>
                <w:b/>
                <w:bCs/>
                <w:sz w:val="24"/>
              </w:rPr>
              <w:t>職　種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6888BEA0" w14:textId="77777777" w:rsidR="00682E0F" w:rsidRPr="00B73E6E" w:rsidRDefault="00682E0F" w:rsidP="00B73E6E">
            <w:pPr>
              <w:jc w:val="center"/>
              <w:rPr>
                <w:b/>
                <w:sz w:val="24"/>
              </w:rPr>
            </w:pPr>
            <w:r w:rsidRPr="00B73E6E">
              <w:rPr>
                <w:rFonts w:hint="eastAsia"/>
                <w:b/>
                <w:kern w:val="0"/>
                <w:sz w:val="24"/>
              </w:rPr>
              <w:t>経験年数</w:t>
            </w:r>
          </w:p>
        </w:tc>
      </w:tr>
      <w:tr w:rsidR="00682E0F" w:rsidRPr="00B73E6E" w14:paraId="175F4CBF" w14:textId="77777777" w:rsidTr="00710CA6">
        <w:trPr>
          <w:cantSplit/>
          <w:trHeight w:val="531"/>
          <w:jc w:val="center"/>
        </w:trPr>
        <w:tc>
          <w:tcPr>
            <w:tcW w:w="1696" w:type="dxa"/>
            <w:vMerge/>
            <w:vAlign w:val="center"/>
          </w:tcPr>
          <w:p w14:paraId="3E026B4B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51A15860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73E6E">
              <w:rPr>
                <w:rFonts w:ascii="ＭＳ 明朝" w:hAnsi="ＭＳ 明朝" w:hint="eastAsia"/>
                <w:b/>
                <w:bCs/>
                <w:sz w:val="24"/>
              </w:rPr>
              <w:t>氏　名</w:t>
            </w:r>
          </w:p>
        </w:tc>
        <w:tc>
          <w:tcPr>
            <w:tcW w:w="2268" w:type="dxa"/>
            <w:vMerge/>
            <w:vAlign w:val="center"/>
          </w:tcPr>
          <w:p w14:paraId="35C82E6C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BA9AD04" w14:textId="77777777" w:rsidR="00682E0F" w:rsidRPr="00B73E6E" w:rsidRDefault="00682E0F" w:rsidP="00B73E6E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682E0F" w:rsidRPr="00B73E6E" w14:paraId="2B91EC80" w14:textId="77777777" w:rsidTr="00710CA6">
        <w:trPr>
          <w:cantSplit/>
          <w:trHeight w:val="165"/>
          <w:jc w:val="center"/>
        </w:trPr>
        <w:tc>
          <w:tcPr>
            <w:tcW w:w="1696" w:type="dxa"/>
            <w:vMerge w:val="restart"/>
            <w:vAlign w:val="center"/>
          </w:tcPr>
          <w:p w14:paraId="3E0FEA24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83F3248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6B78D124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4FC3BE1" w14:textId="0E809111" w:rsidR="00682E0F" w:rsidRPr="00B73E6E" w:rsidRDefault="00682E0F" w:rsidP="00B73E6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B73E6E">
              <w:rPr>
                <w:rFonts w:ascii="ＭＳ 明朝" w:hAnsi="ＭＳ 明朝" w:hint="eastAsia"/>
                <w:sz w:val="28"/>
                <w:szCs w:val="28"/>
              </w:rPr>
              <w:t xml:space="preserve">　年 　</w:t>
            </w:r>
            <w:r w:rsidR="00710CA6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B73E6E">
              <w:rPr>
                <w:rFonts w:ascii="ＭＳ 明朝" w:hAnsi="ＭＳ 明朝" w:hint="eastAsia"/>
                <w:sz w:val="28"/>
                <w:szCs w:val="28"/>
              </w:rPr>
              <w:t>月</w:t>
            </w:r>
          </w:p>
        </w:tc>
      </w:tr>
      <w:tr w:rsidR="00682E0F" w:rsidRPr="00B73E6E" w14:paraId="70B82D4D" w14:textId="77777777" w:rsidTr="005D16F7">
        <w:trPr>
          <w:cantSplit/>
          <w:trHeight w:val="658"/>
          <w:jc w:val="center"/>
        </w:trPr>
        <w:tc>
          <w:tcPr>
            <w:tcW w:w="1696" w:type="dxa"/>
            <w:vMerge/>
            <w:vAlign w:val="center"/>
          </w:tcPr>
          <w:p w14:paraId="182AA219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826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CE0DCA3" w14:textId="77777777" w:rsidR="00682E0F" w:rsidRPr="00B73E6E" w:rsidRDefault="00682E0F" w:rsidP="00B73E6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14:paraId="197D2319" w14:textId="77777777" w:rsidR="00682E0F" w:rsidRPr="00B73E6E" w:rsidRDefault="00682E0F" w:rsidP="00B73E6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82E0F" w:rsidRPr="00710CA6" w14:paraId="36822077" w14:textId="77777777" w:rsidTr="005D16F7">
        <w:trPr>
          <w:cantSplit/>
          <w:trHeight w:val="824"/>
          <w:jc w:val="center"/>
        </w:trPr>
        <w:tc>
          <w:tcPr>
            <w:tcW w:w="1696" w:type="dxa"/>
            <w:vAlign w:val="center"/>
          </w:tcPr>
          <w:p w14:paraId="518AAA38" w14:textId="18365757" w:rsidR="00682E0F" w:rsidRPr="00710CA6" w:rsidRDefault="00682E0F" w:rsidP="00710CA6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10CA6">
              <w:rPr>
                <w:rFonts w:ascii="ＭＳ 明朝" w:hAnsi="ＭＳ 明朝" w:hint="eastAsia"/>
                <w:b/>
                <w:bCs/>
                <w:sz w:val="24"/>
              </w:rPr>
              <w:t>希望日程</w:t>
            </w:r>
          </w:p>
          <w:p w14:paraId="7B3474EF" w14:textId="51634A76" w:rsidR="00710CA6" w:rsidRPr="00710CA6" w:rsidRDefault="00710CA6" w:rsidP="00B73E6E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710CA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※いずれかに○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AB5" w14:textId="178CCA91" w:rsidR="00682E0F" w:rsidRPr="00710CA6" w:rsidRDefault="00710CA6" w:rsidP="00710CA6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710CA6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Ａ　・　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BF1A64A" w14:textId="0744B62F" w:rsidR="00710CA6" w:rsidRPr="00710CA6" w:rsidRDefault="00682E0F" w:rsidP="00710CA6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10CA6">
              <w:rPr>
                <w:rFonts w:ascii="ＭＳ 明朝" w:hAnsi="ＭＳ 明朝" w:hint="eastAsia"/>
                <w:b/>
                <w:bCs/>
                <w:sz w:val="24"/>
              </w:rPr>
              <w:t>接続テスト</w:t>
            </w:r>
            <w:r w:rsidR="00710CA6">
              <w:rPr>
                <w:rFonts w:ascii="ＭＳ 明朝" w:hAnsi="ＭＳ 明朝" w:hint="eastAsia"/>
                <w:b/>
                <w:bCs/>
              </w:rPr>
              <w:t>への参加</w:t>
            </w:r>
          </w:p>
          <w:p w14:paraId="7D0D496B" w14:textId="6BC8597A" w:rsidR="00710CA6" w:rsidRPr="00710CA6" w:rsidRDefault="00710CA6" w:rsidP="00710CA6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710CA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※いずれかに○印</w:t>
            </w:r>
          </w:p>
        </w:tc>
        <w:tc>
          <w:tcPr>
            <w:tcW w:w="2835" w:type="dxa"/>
            <w:vAlign w:val="center"/>
          </w:tcPr>
          <w:p w14:paraId="01C67BA5" w14:textId="720DCD7D" w:rsidR="00682E0F" w:rsidRPr="00710CA6" w:rsidRDefault="00682E0F" w:rsidP="00710CA6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10CA6">
              <w:rPr>
                <w:rFonts w:ascii="ＭＳ 明朝" w:hAnsi="ＭＳ 明朝" w:hint="eastAsia"/>
                <w:b/>
                <w:bCs/>
                <w:sz w:val="24"/>
              </w:rPr>
              <w:t>参加する・参加しない</w:t>
            </w:r>
          </w:p>
        </w:tc>
      </w:tr>
      <w:tr w:rsidR="005D16F7" w:rsidRPr="00710CA6" w14:paraId="5E89289B" w14:textId="77777777" w:rsidTr="005D16F7">
        <w:trPr>
          <w:cantSplit/>
          <w:trHeight w:val="724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14:paraId="3E4A5E7B" w14:textId="1A185E27" w:rsidR="005D16F7" w:rsidRDefault="005D16F7" w:rsidP="00710CA6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メールアドレス </w:t>
            </w:r>
          </w:p>
          <w:p w14:paraId="3A0E7BDC" w14:textId="46176A7A" w:rsidR="005D16F7" w:rsidRPr="00710CA6" w:rsidRDefault="005D16F7" w:rsidP="00710CA6">
            <w:pPr>
              <w:jc w:val="center"/>
              <w:rPr>
                <w:rFonts w:ascii="ＭＳ 明朝" w:hAnsi="ＭＳ 明朝" w:hint="eastAsia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（後日決定通知を送付します）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14:paraId="53758556" w14:textId="1D5E463A" w:rsidR="005D16F7" w:rsidRPr="005D16F7" w:rsidRDefault="005D16F7" w:rsidP="00710CA6">
            <w:pPr>
              <w:jc w:val="center"/>
              <w:rPr>
                <w:rFonts w:ascii="ＭＳ 明朝" w:hAnsi="ＭＳ 明朝" w:hint="eastAsia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　＠</w:t>
            </w:r>
          </w:p>
        </w:tc>
      </w:tr>
    </w:tbl>
    <w:p w14:paraId="1E97C780" w14:textId="2EA33E8E" w:rsidR="007F7541" w:rsidRPr="00DB5D0B" w:rsidRDefault="007F7541" w:rsidP="005D16F7">
      <w:pPr>
        <w:spacing w:beforeLines="50" w:before="180" w:line="0" w:lineRule="atLeast"/>
        <w:ind w:firstLineChars="100" w:firstLine="212"/>
        <w:rPr>
          <w:rFonts w:ascii="ＭＳ 明朝" w:hAnsi="ＭＳ 明朝"/>
          <w:b/>
          <w:sz w:val="22"/>
        </w:rPr>
      </w:pPr>
      <w:r w:rsidRPr="00DB5D0B">
        <w:rPr>
          <w:rFonts w:ascii="ＭＳ 明朝" w:hAnsi="ＭＳ 明朝" w:hint="eastAsia"/>
          <w:b/>
          <w:sz w:val="22"/>
        </w:rPr>
        <w:t>※経験年数は、</w:t>
      </w:r>
      <w:r w:rsidR="00E61485">
        <w:rPr>
          <w:rFonts w:ascii="ＭＳ 明朝" w:hAnsi="ＭＳ 明朝" w:hint="eastAsia"/>
          <w:b/>
          <w:sz w:val="22"/>
          <w:u w:val="single"/>
        </w:rPr>
        <w:t>令和</w:t>
      </w:r>
      <w:r w:rsidR="00493046">
        <w:rPr>
          <w:rFonts w:ascii="ＭＳ 明朝" w:hAnsi="ＭＳ 明朝" w:hint="eastAsia"/>
          <w:b/>
          <w:sz w:val="22"/>
          <w:u w:val="single"/>
        </w:rPr>
        <w:t>３</w:t>
      </w:r>
      <w:r w:rsidRPr="00DB5D0B">
        <w:rPr>
          <w:rFonts w:ascii="ＭＳ 明朝" w:hAnsi="ＭＳ 明朝" w:hint="eastAsia"/>
          <w:b/>
          <w:sz w:val="22"/>
          <w:u w:val="single"/>
        </w:rPr>
        <w:t>年</w:t>
      </w:r>
      <w:r w:rsidR="00E61485">
        <w:rPr>
          <w:rFonts w:ascii="ＭＳ 明朝" w:hAnsi="ＭＳ 明朝" w:hint="eastAsia"/>
          <w:b/>
          <w:sz w:val="22"/>
          <w:u w:val="single"/>
        </w:rPr>
        <w:t>２</w:t>
      </w:r>
      <w:r w:rsidRPr="00DB5D0B">
        <w:rPr>
          <w:rFonts w:ascii="ＭＳ 明朝" w:hAnsi="ＭＳ 明朝" w:hint="eastAsia"/>
          <w:b/>
          <w:sz w:val="22"/>
          <w:u w:val="single"/>
        </w:rPr>
        <w:t>月１日現在</w:t>
      </w:r>
      <w:r w:rsidRPr="00DB5D0B">
        <w:rPr>
          <w:rFonts w:ascii="ＭＳ 明朝" w:hAnsi="ＭＳ 明朝" w:hint="eastAsia"/>
          <w:b/>
          <w:sz w:val="22"/>
        </w:rPr>
        <w:t>で記入してください。</w:t>
      </w:r>
    </w:p>
    <w:p w14:paraId="3FCD409B" w14:textId="47A39CC9" w:rsidR="008F77C8" w:rsidRPr="00710CA6" w:rsidRDefault="00CE0788" w:rsidP="00976AF3">
      <w:pPr>
        <w:ind w:leftChars="100" w:left="409" w:hangingChars="100" w:hanging="208"/>
        <w:rPr>
          <w:rFonts w:ascii="ＭＳ 明朝" w:hAnsi="ＭＳ 明朝"/>
          <w:b/>
          <w:bCs/>
          <w:spacing w:val="-2"/>
          <w:kern w:val="0"/>
          <w:sz w:val="22"/>
          <w:szCs w:val="22"/>
          <w:u w:val="single"/>
        </w:rPr>
      </w:pPr>
      <w:r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</w:rPr>
        <w:t>※</w:t>
      </w:r>
      <w:r w:rsidR="00915C92" w:rsidRPr="00493046">
        <w:rPr>
          <w:rFonts w:ascii="ＭＳ 明朝" w:hAnsi="ＭＳ 明朝" w:hint="eastAsia"/>
          <w:b/>
          <w:bCs/>
          <w:spacing w:val="-2"/>
          <w:kern w:val="0"/>
          <w:sz w:val="22"/>
          <w:szCs w:val="22"/>
        </w:rPr>
        <w:t>定員になり次第、締め切らせていただきます。</w:t>
      </w:r>
      <w:r w:rsidR="008F77C8" w:rsidRPr="00710CA6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single"/>
        </w:rPr>
        <w:t>定員超過等で受講をお断りする場合</w:t>
      </w:r>
      <w:r w:rsidR="00F24644" w:rsidRPr="00710CA6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single"/>
        </w:rPr>
        <w:t>のみ</w:t>
      </w:r>
      <w:r w:rsidR="00976AF3" w:rsidRPr="00710CA6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single"/>
        </w:rPr>
        <w:t>、</w:t>
      </w:r>
      <w:r w:rsidR="00F24644" w:rsidRPr="00710CA6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single"/>
        </w:rPr>
        <w:t>そ</w:t>
      </w:r>
      <w:r w:rsidR="008F77C8" w:rsidRPr="00710CA6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single"/>
        </w:rPr>
        <w:t>の旨本会から連絡します。</w:t>
      </w:r>
    </w:p>
    <w:p w14:paraId="3C05749D" w14:textId="6AC2A4A2" w:rsidR="009A6CE7" w:rsidRPr="00682E0F" w:rsidRDefault="007F7541" w:rsidP="00682E0F">
      <w:pPr>
        <w:ind w:firstLineChars="100" w:firstLine="212"/>
        <w:rPr>
          <w:rFonts w:ascii="ＭＳ 明朝" w:hAnsi="ＭＳ 明朝"/>
          <w:sz w:val="22"/>
        </w:rPr>
      </w:pPr>
      <w:r w:rsidRPr="00DB5D0B">
        <w:rPr>
          <w:rFonts w:ascii="ＭＳ 明朝" w:hAnsi="ＭＳ 明朝" w:hint="eastAsia"/>
          <w:b/>
          <w:sz w:val="22"/>
        </w:rPr>
        <w:t>※２名以上</w:t>
      </w:r>
      <w:r w:rsidR="006C6AFE" w:rsidRPr="00DB5D0B">
        <w:rPr>
          <w:rFonts w:ascii="ＭＳ 明朝" w:hAnsi="ＭＳ 明朝" w:hint="eastAsia"/>
          <w:b/>
          <w:sz w:val="22"/>
        </w:rPr>
        <w:t>の</w:t>
      </w:r>
      <w:r w:rsidRPr="00DB5D0B">
        <w:rPr>
          <w:rFonts w:ascii="ＭＳ 明朝" w:hAnsi="ＭＳ 明朝" w:hint="eastAsia"/>
          <w:b/>
          <w:sz w:val="22"/>
        </w:rPr>
        <w:t>申込</w:t>
      </w:r>
      <w:r w:rsidR="006C6AFE" w:rsidRPr="00DB5D0B">
        <w:rPr>
          <w:rFonts w:ascii="ＭＳ 明朝" w:hAnsi="ＭＳ 明朝" w:hint="eastAsia"/>
          <w:b/>
          <w:sz w:val="22"/>
        </w:rPr>
        <w:t>みをされる場合には</w:t>
      </w:r>
      <w:r w:rsidRPr="00DB5D0B">
        <w:rPr>
          <w:rFonts w:ascii="ＭＳ 明朝" w:hAnsi="ＭＳ 明朝" w:hint="eastAsia"/>
          <w:b/>
          <w:sz w:val="22"/>
        </w:rPr>
        <w:t>、この用紙をコピーして使用してください。</w:t>
      </w:r>
    </w:p>
    <w:p w14:paraId="34B7CE85" w14:textId="5774EF19" w:rsidR="00DB5D0B" w:rsidRPr="00DB5D0B" w:rsidRDefault="00DB5D0B" w:rsidP="00DB5D0B">
      <w:pPr>
        <w:spacing w:before="240" w:line="0" w:lineRule="atLeast"/>
        <w:ind w:firstLineChars="100" w:firstLine="23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E61485" w:rsidRPr="00E61485">
        <w:rPr>
          <w:rFonts w:ascii="ＭＳ 明朝" w:hAnsi="ＭＳ 明朝" w:hint="eastAsia"/>
          <w:b/>
          <w:bCs/>
          <w:sz w:val="24"/>
        </w:rPr>
        <w:t>本</w:t>
      </w:r>
      <w:r w:rsidRPr="00DB5D0B">
        <w:rPr>
          <w:rFonts w:ascii="ＭＳ 明朝" w:hAnsi="ＭＳ 明朝" w:hint="eastAsia"/>
          <w:b/>
          <w:sz w:val="24"/>
        </w:rPr>
        <w:t>研修に参加して、</w:t>
      </w:r>
      <w:r>
        <w:rPr>
          <w:rFonts w:ascii="ＭＳ 明朝" w:hAnsi="ＭＳ 明朝" w:hint="eastAsia"/>
          <w:b/>
          <w:sz w:val="24"/>
        </w:rPr>
        <w:t>特に</w:t>
      </w:r>
      <w:r w:rsidRPr="00DB5D0B">
        <w:rPr>
          <w:rFonts w:ascii="ＭＳ 明朝" w:hAnsi="ＭＳ 明朝" w:hint="eastAsia"/>
          <w:b/>
          <w:sz w:val="24"/>
        </w:rPr>
        <w:t>学びたい・知りたいと思っていることはどのようなことですか。</w:t>
      </w:r>
    </w:p>
    <w:p w14:paraId="0A7A819D" w14:textId="3E2F5E82" w:rsidR="00DB5D0B" w:rsidRPr="00DB5D0B" w:rsidRDefault="00DB5D0B" w:rsidP="00DB5D0B">
      <w:pPr>
        <w:spacing w:line="0" w:lineRule="atLeast"/>
        <w:rPr>
          <w:rFonts w:ascii="ＭＳ 明朝" w:hAnsi="ＭＳ 明朝"/>
          <w:b/>
          <w:sz w:val="24"/>
        </w:rPr>
      </w:pPr>
      <w:r w:rsidRPr="00DB5D0B">
        <w:rPr>
          <w:rFonts w:ascii="ＭＳ 明朝" w:hAnsi="ＭＳ 明朝" w:hint="eastAsia"/>
          <w:b/>
          <w:sz w:val="24"/>
        </w:rPr>
        <w:t xml:space="preserve">　　簡潔に記入してください。（</w:t>
      </w:r>
      <w:r w:rsidR="009A6CE7">
        <w:rPr>
          <w:rFonts w:ascii="ＭＳ 明朝" w:hAnsi="ＭＳ 明朝" w:hint="eastAsia"/>
          <w:b/>
          <w:sz w:val="24"/>
        </w:rPr>
        <w:t>研修受講管理システムによる</w:t>
      </w:r>
      <w:r w:rsidR="00EB2385">
        <w:rPr>
          <w:rFonts w:ascii="ＭＳ 明朝" w:hAnsi="ＭＳ 明朝" w:hint="eastAsia"/>
          <w:b/>
          <w:sz w:val="24"/>
        </w:rPr>
        <w:t>申込の場合</w:t>
      </w:r>
      <w:r w:rsidRPr="00DB5D0B">
        <w:rPr>
          <w:rFonts w:ascii="ＭＳ 明朝" w:hAnsi="ＭＳ 明朝" w:hint="eastAsia"/>
          <w:b/>
          <w:sz w:val="24"/>
        </w:rPr>
        <w:t>は</w:t>
      </w:r>
      <w:r w:rsidR="009A6CE7">
        <w:rPr>
          <w:rFonts w:ascii="ＭＳ 明朝" w:hAnsi="ＭＳ 明朝" w:hint="eastAsia"/>
          <w:b/>
          <w:sz w:val="24"/>
        </w:rPr>
        <w:t>、</w:t>
      </w:r>
      <w:r w:rsidR="00EB2385">
        <w:rPr>
          <w:rFonts w:ascii="ＭＳ 明朝" w:hAnsi="ＭＳ 明朝" w:hint="eastAsia"/>
          <w:b/>
          <w:sz w:val="24"/>
        </w:rPr>
        <w:t>備考欄に</w:t>
      </w:r>
      <w:r w:rsidRPr="00DB5D0B">
        <w:rPr>
          <w:rFonts w:ascii="ＭＳ 明朝" w:hAnsi="ＭＳ 明朝" w:hint="eastAsia"/>
          <w:b/>
          <w:sz w:val="24"/>
        </w:rPr>
        <w:t>記入）</w:t>
      </w:r>
    </w:p>
    <w:p w14:paraId="18CB077B" w14:textId="769CEAE1" w:rsidR="00DB5D0B" w:rsidRPr="006C6AFE" w:rsidRDefault="008C4582" w:rsidP="00DB5D0B">
      <w:pPr>
        <w:spacing w:line="0" w:lineRule="atLeast"/>
        <w:rPr>
          <w:rFonts w:ascii="ＭＳ 明朝" w:hAnsi="ＭＳ 明朝"/>
          <w:sz w:val="24"/>
        </w:rPr>
      </w:pPr>
      <w:r>
        <w:rPr>
          <w:rFonts w:ascii="ｺﾞｼｯｸ" w:eastAsia="ｺﾞｼｯｸ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FFA9C" wp14:editId="29F0237E">
                <wp:simplePos x="0" y="0"/>
                <wp:positionH relativeFrom="column">
                  <wp:posOffset>108586</wp:posOffset>
                </wp:positionH>
                <wp:positionV relativeFrom="paragraph">
                  <wp:posOffset>73660</wp:posOffset>
                </wp:positionV>
                <wp:extent cx="5890260" cy="927100"/>
                <wp:effectExtent l="0" t="0" r="1524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1899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15F97682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14:paraId="34A51BAF" w14:textId="14578278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</w:t>
                            </w:r>
                          </w:p>
                          <w:p w14:paraId="3D23D095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14:paraId="2205ACF6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EC9221F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152EE76A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370936B" w14:textId="77777777" w:rsidR="00DB5D0B" w:rsidRDefault="00DB5D0B" w:rsidP="00DB5D0B">
                            <w:pPr>
                              <w:rPr>
                                <w:rFonts w:ascii="ｺﾞｼｯｸ" w:eastAsia="ｺﾞｼｯｸ"/>
                                <w:kern w:val="0"/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50D43567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78119FD5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72DB267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F21F55C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FA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55pt;margin-top:5.8pt;width:463.8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" strokeweight="1.5pt">
                <v:textbox inset="5.85pt,.7pt,5.85pt,.7pt">
                  <w:txbxContent>
                    <w:p w14:paraId="46611899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15F97682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14:paraId="34A51BAF" w14:textId="14578278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</w:t>
                      </w:r>
                    </w:p>
                    <w:p w14:paraId="3D23D095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14:paraId="2205ACF6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u w:val="single"/>
                        </w:rPr>
                        <w:t xml:space="preserve">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4EC9221F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152EE76A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4370936B" w14:textId="77777777" w:rsidR="00DB5D0B" w:rsidRDefault="00DB5D0B" w:rsidP="00DB5D0B">
                      <w:pPr>
                        <w:rPr>
                          <w:rFonts w:ascii="ｺﾞｼｯｸ" w:eastAsia="ｺﾞｼｯｸ"/>
                          <w:kern w:val="0"/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</w:t>
                      </w:r>
                    </w:p>
                    <w:p w14:paraId="50D43567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78119FD5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72DB267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F21F55C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7922FC" w14:textId="77777777" w:rsidR="00DB5D0B" w:rsidRPr="006C6AFE" w:rsidRDefault="00DB5D0B" w:rsidP="009E3157">
      <w:pPr>
        <w:spacing w:line="0" w:lineRule="atLeast"/>
        <w:rPr>
          <w:rFonts w:ascii="ＭＳ 明朝" w:hAnsi="ＭＳ 明朝"/>
          <w:sz w:val="24"/>
        </w:rPr>
      </w:pPr>
    </w:p>
    <w:sectPr w:rsidR="00DB5D0B" w:rsidRPr="006C6AFE" w:rsidSect="00710CA6">
      <w:pgSz w:w="11906" w:h="16838" w:code="9"/>
      <w:pgMar w:top="993" w:right="1134" w:bottom="851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ECA3" w14:textId="77777777" w:rsidR="00C0369C" w:rsidRDefault="00C0369C" w:rsidP="0061272B">
      <w:r>
        <w:separator/>
      </w:r>
    </w:p>
  </w:endnote>
  <w:endnote w:type="continuationSeparator" w:id="0">
    <w:p w14:paraId="40A91138" w14:textId="77777777" w:rsidR="00C0369C" w:rsidRDefault="00C0369C" w:rsidP="006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FD14" w14:textId="77777777" w:rsidR="00C0369C" w:rsidRDefault="00C0369C" w:rsidP="0061272B">
      <w:r>
        <w:separator/>
      </w:r>
    </w:p>
  </w:footnote>
  <w:footnote w:type="continuationSeparator" w:id="0">
    <w:p w14:paraId="251CE141" w14:textId="77777777" w:rsidR="00C0369C" w:rsidRDefault="00C0369C" w:rsidP="0061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B"/>
    <w:rsid w:val="00012130"/>
    <w:rsid w:val="000348FE"/>
    <w:rsid w:val="000359B8"/>
    <w:rsid w:val="00046E09"/>
    <w:rsid w:val="000B293D"/>
    <w:rsid w:val="000C63CC"/>
    <w:rsid w:val="000D2C45"/>
    <w:rsid w:val="00120107"/>
    <w:rsid w:val="00125ADA"/>
    <w:rsid w:val="00127E9A"/>
    <w:rsid w:val="001349DB"/>
    <w:rsid w:val="0013514C"/>
    <w:rsid w:val="00142446"/>
    <w:rsid w:val="00143375"/>
    <w:rsid w:val="0016166F"/>
    <w:rsid w:val="00164327"/>
    <w:rsid w:val="00176006"/>
    <w:rsid w:val="001B4943"/>
    <w:rsid w:val="001C1D3D"/>
    <w:rsid w:val="001F4FBE"/>
    <w:rsid w:val="00227CE2"/>
    <w:rsid w:val="00235192"/>
    <w:rsid w:val="00243D63"/>
    <w:rsid w:val="00266F10"/>
    <w:rsid w:val="00295A3F"/>
    <w:rsid w:val="0031577B"/>
    <w:rsid w:val="003A0A38"/>
    <w:rsid w:val="003A28BA"/>
    <w:rsid w:val="003A2B79"/>
    <w:rsid w:val="003B3589"/>
    <w:rsid w:val="003D26E5"/>
    <w:rsid w:val="003D7ED2"/>
    <w:rsid w:val="00400918"/>
    <w:rsid w:val="004104EB"/>
    <w:rsid w:val="004144F0"/>
    <w:rsid w:val="00441B82"/>
    <w:rsid w:val="004478C6"/>
    <w:rsid w:val="0046635E"/>
    <w:rsid w:val="00477FDD"/>
    <w:rsid w:val="00483198"/>
    <w:rsid w:val="00486579"/>
    <w:rsid w:val="0049276A"/>
    <w:rsid w:val="00493046"/>
    <w:rsid w:val="004A039C"/>
    <w:rsid w:val="004B2E08"/>
    <w:rsid w:val="004B3AD5"/>
    <w:rsid w:val="004B41B9"/>
    <w:rsid w:val="004C1D2E"/>
    <w:rsid w:val="004D1C18"/>
    <w:rsid w:val="00514BD2"/>
    <w:rsid w:val="0053519F"/>
    <w:rsid w:val="00546369"/>
    <w:rsid w:val="00554F3D"/>
    <w:rsid w:val="00565861"/>
    <w:rsid w:val="00574FD6"/>
    <w:rsid w:val="0059568C"/>
    <w:rsid w:val="005A785C"/>
    <w:rsid w:val="005D16F7"/>
    <w:rsid w:val="0061272B"/>
    <w:rsid w:val="00623FBD"/>
    <w:rsid w:val="006514A5"/>
    <w:rsid w:val="00671AC3"/>
    <w:rsid w:val="00682E0F"/>
    <w:rsid w:val="00695209"/>
    <w:rsid w:val="006B66CC"/>
    <w:rsid w:val="006C6AFE"/>
    <w:rsid w:val="006D307D"/>
    <w:rsid w:val="00701E79"/>
    <w:rsid w:val="00710CA6"/>
    <w:rsid w:val="00732CBE"/>
    <w:rsid w:val="00752262"/>
    <w:rsid w:val="0076485A"/>
    <w:rsid w:val="007655E7"/>
    <w:rsid w:val="00767720"/>
    <w:rsid w:val="00780B5F"/>
    <w:rsid w:val="007825A8"/>
    <w:rsid w:val="007D0CBE"/>
    <w:rsid w:val="007D1643"/>
    <w:rsid w:val="007D61FC"/>
    <w:rsid w:val="007E7360"/>
    <w:rsid w:val="007E7BDE"/>
    <w:rsid w:val="007F7541"/>
    <w:rsid w:val="007F7D1F"/>
    <w:rsid w:val="0081795B"/>
    <w:rsid w:val="00845B11"/>
    <w:rsid w:val="00855358"/>
    <w:rsid w:val="008561D2"/>
    <w:rsid w:val="008A4A28"/>
    <w:rsid w:val="008A6EBE"/>
    <w:rsid w:val="008B60EA"/>
    <w:rsid w:val="008C3C44"/>
    <w:rsid w:val="008C4582"/>
    <w:rsid w:val="008F664E"/>
    <w:rsid w:val="008F77C8"/>
    <w:rsid w:val="00903D1B"/>
    <w:rsid w:val="00915C92"/>
    <w:rsid w:val="00961A47"/>
    <w:rsid w:val="009633C0"/>
    <w:rsid w:val="00971D7D"/>
    <w:rsid w:val="009737B1"/>
    <w:rsid w:val="00976AF3"/>
    <w:rsid w:val="009A4744"/>
    <w:rsid w:val="009A6CE7"/>
    <w:rsid w:val="009C5D17"/>
    <w:rsid w:val="009D4416"/>
    <w:rsid w:val="009E3157"/>
    <w:rsid w:val="009F0C8F"/>
    <w:rsid w:val="009F2329"/>
    <w:rsid w:val="00A07F05"/>
    <w:rsid w:val="00A10F82"/>
    <w:rsid w:val="00A363F4"/>
    <w:rsid w:val="00A4691C"/>
    <w:rsid w:val="00A54E0C"/>
    <w:rsid w:val="00A822FC"/>
    <w:rsid w:val="00AD091E"/>
    <w:rsid w:val="00AD28B4"/>
    <w:rsid w:val="00AD4F63"/>
    <w:rsid w:val="00AE29F6"/>
    <w:rsid w:val="00AE4CCC"/>
    <w:rsid w:val="00B01B47"/>
    <w:rsid w:val="00B144D2"/>
    <w:rsid w:val="00B166B6"/>
    <w:rsid w:val="00B47A88"/>
    <w:rsid w:val="00B57175"/>
    <w:rsid w:val="00B73E6E"/>
    <w:rsid w:val="00B75A08"/>
    <w:rsid w:val="00B87FEA"/>
    <w:rsid w:val="00B91425"/>
    <w:rsid w:val="00B953CF"/>
    <w:rsid w:val="00BA745D"/>
    <w:rsid w:val="00BC1DBD"/>
    <w:rsid w:val="00BC7482"/>
    <w:rsid w:val="00BD41AD"/>
    <w:rsid w:val="00C0369C"/>
    <w:rsid w:val="00C065E5"/>
    <w:rsid w:val="00C43ADF"/>
    <w:rsid w:val="00C44C35"/>
    <w:rsid w:val="00C56C83"/>
    <w:rsid w:val="00C60390"/>
    <w:rsid w:val="00C70B0A"/>
    <w:rsid w:val="00C74601"/>
    <w:rsid w:val="00C7520D"/>
    <w:rsid w:val="00C76C7A"/>
    <w:rsid w:val="00C87548"/>
    <w:rsid w:val="00CA4432"/>
    <w:rsid w:val="00CB375E"/>
    <w:rsid w:val="00CB58B0"/>
    <w:rsid w:val="00CD1FE6"/>
    <w:rsid w:val="00CE0788"/>
    <w:rsid w:val="00D15033"/>
    <w:rsid w:val="00D210FE"/>
    <w:rsid w:val="00D3495B"/>
    <w:rsid w:val="00D63CB3"/>
    <w:rsid w:val="00D645E4"/>
    <w:rsid w:val="00DA2ABB"/>
    <w:rsid w:val="00DB5D0B"/>
    <w:rsid w:val="00DB7B5A"/>
    <w:rsid w:val="00DC2101"/>
    <w:rsid w:val="00DC39C2"/>
    <w:rsid w:val="00E05427"/>
    <w:rsid w:val="00E14555"/>
    <w:rsid w:val="00E41FAB"/>
    <w:rsid w:val="00E60B42"/>
    <w:rsid w:val="00E60F68"/>
    <w:rsid w:val="00E61485"/>
    <w:rsid w:val="00E66463"/>
    <w:rsid w:val="00E80F3F"/>
    <w:rsid w:val="00E86E5A"/>
    <w:rsid w:val="00E97858"/>
    <w:rsid w:val="00EA3A6E"/>
    <w:rsid w:val="00EA5AAC"/>
    <w:rsid w:val="00EB2385"/>
    <w:rsid w:val="00EB654E"/>
    <w:rsid w:val="00EC2E3B"/>
    <w:rsid w:val="00EE7428"/>
    <w:rsid w:val="00F04397"/>
    <w:rsid w:val="00F12925"/>
    <w:rsid w:val="00F17405"/>
    <w:rsid w:val="00F24644"/>
    <w:rsid w:val="00F309CC"/>
    <w:rsid w:val="00F31BCB"/>
    <w:rsid w:val="00F85FDA"/>
    <w:rsid w:val="00F95C19"/>
    <w:rsid w:val="00F96B18"/>
    <w:rsid w:val="00FE2EB5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C303EA"/>
  <w15:chartTrackingRefBased/>
  <w15:docId w15:val="{7EDC6759-C909-486F-9B70-824162E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72B"/>
    <w:pPr>
      <w:jc w:val="center"/>
    </w:pPr>
    <w:rPr>
      <w:rFonts w:eastAsia="ＭＳ ゴシック"/>
      <w:sz w:val="24"/>
      <w:szCs w:val="20"/>
      <w:lang w:val="x-none" w:eastAsia="x-none"/>
    </w:rPr>
  </w:style>
  <w:style w:type="character" w:customStyle="1" w:styleId="a4">
    <w:name w:val="記 (文字)"/>
    <w:link w:val="a3"/>
    <w:rsid w:val="0061272B"/>
    <w:rPr>
      <w:rFonts w:eastAsia="ＭＳ ゴシック"/>
      <w:kern w:val="2"/>
      <w:sz w:val="24"/>
    </w:rPr>
  </w:style>
  <w:style w:type="paragraph" w:styleId="a5">
    <w:name w:val="Closing"/>
    <w:basedOn w:val="a"/>
    <w:next w:val="a"/>
    <w:link w:val="a6"/>
    <w:rsid w:val="0061272B"/>
    <w:pPr>
      <w:jc w:val="right"/>
    </w:pPr>
    <w:rPr>
      <w:rFonts w:eastAsia="ＭＳ ゴシック"/>
      <w:sz w:val="24"/>
      <w:szCs w:val="20"/>
      <w:lang w:val="x-none" w:eastAsia="x-none"/>
    </w:rPr>
  </w:style>
  <w:style w:type="character" w:customStyle="1" w:styleId="a6">
    <w:name w:val="結語 (文字)"/>
    <w:link w:val="a5"/>
    <w:rsid w:val="0061272B"/>
    <w:rPr>
      <w:rFonts w:eastAsia="ＭＳ ゴシック"/>
      <w:kern w:val="2"/>
      <w:sz w:val="24"/>
    </w:rPr>
  </w:style>
  <w:style w:type="paragraph" w:styleId="a7">
    <w:name w:val="Body Text Indent"/>
    <w:basedOn w:val="a"/>
    <w:link w:val="a8"/>
    <w:rsid w:val="0061272B"/>
    <w:pPr>
      <w:ind w:firstLine="240"/>
    </w:pPr>
    <w:rPr>
      <w:rFonts w:eastAsia="ＭＳ ゴシック"/>
      <w:sz w:val="24"/>
      <w:szCs w:val="20"/>
      <w:lang w:val="x-none" w:eastAsia="x-none"/>
    </w:rPr>
  </w:style>
  <w:style w:type="character" w:customStyle="1" w:styleId="a8">
    <w:name w:val="本文インデント (文字)"/>
    <w:link w:val="a7"/>
    <w:rsid w:val="0061272B"/>
    <w:rPr>
      <w:rFonts w:eastAsia="ＭＳ ゴシック"/>
      <w:kern w:val="2"/>
      <w:sz w:val="24"/>
    </w:rPr>
  </w:style>
  <w:style w:type="paragraph" w:styleId="a9">
    <w:name w:val="Date"/>
    <w:basedOn w:val="a"/>
    <w:next w:val="a"/>
    <w:link w:val="aa"/>
    <w:rsid w:val="0061272B"/>
    <w:rPr>
      <w:rFonts w:ascii="Mincho" w:eastAsia="Mincho" w:hAnsi="ＭＳ Ｐ明朝"/>
      <w:sz w:val="24"/>
      <w:szCs w:val="20"/>
      <w:lang w:val="x-none" w:eastAsia="x-none"/>
    </w:rPr>
  </w:style>
  <w:style w:type="character" w:customStyle="1" w:styleId="aa">
    <w:name w:val="日付 (文字)"/>
    <w:link w:val="a9"/>
    <w:rsid w:val="0061272B"/>
    <w:rPr>
      <w:rFonts w:ascii="Mincho" w:eastAsia="Mincho" w:hAnsi="ＭＳ Ｐ明朝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61272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61272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39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DC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571-764C-431A-96E9-184789E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真樹</dc:creator>
  <cp:keywords/>
  <dc:description/>
  <cp:lastModifiedBy>KENSYU03</cp:lastModifiedBy>
  <cp:revision>19</cp:revision>
  <cp:lastPrinted>2021-01-21T02:44:00Z</cp:lastPrinted>
  <dcterms:created xsi:type="dcterms:W3CDTF">2021-01-11T06:23:00Z</dcterms:created>
  <dcterms:modified xsi:type="dcterms:W3CDTF">2021-01-21T02:44:00Z</dcterms:modified>
</cp:coreProperties>
</file>